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FFA1" w14:textId="77777777" w:rsidR="008B227B" w:rsidRPr="00331FD5" w:rsidRDefault="00920358" w:rsidP="00331F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Ymweliadau Ysgol ag Archifau Morgannwg</w:t>
      </w:r>
    </w:p>
    <w:p w14:paraId="62D19CCD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95218" w14:textId="77777777"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 Archifau Morgannwg yn croesawu ymweliadau gan grwpiau ysgol.</w:t>
      </w:r>
      <w:r w:rsidR="0020737C" w:rsidRPr="00331FD5">
        <w:rPr>
          <w:rFonts w:ascii="Arial" w:hAnsi="Arial" w:cs="Arial"/>
          <w:sz w:val="24"/>
          <w:szCs w:val="24"/>
        </w:rPr>
        <w:t xml:space="preserve"> </w:t>
      </w:r>
      <w:r w:rsidR="0020737C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Dyma’r cyfan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sydd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angen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ei wybod cyn trefnu ymweliad.</w:t>
      </w:r>
    </w:p>
    <w:p w14:paraId="2F4F3298" w14:textId="77777777" w:rsidR="0020737C" w:rsidRDefault="0020737C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4BCD3" w14:textId="77777777"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’r gweithdai sydd ar gynnig ar hyn o bryd i’w gweld ar dudalennau Addysg ein gwefan:</w:t>
      </w:r>
    </w:p>
    <w:p w14:paraId="29DCA8B2" w14:textId="77777777" w:rsidR="0020737C" w:rsidRDefault="0020737C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0776E" w14:textId="77777777" w:rsidR="0020737C" w:rsidRPr="00F9255F" w:rsidRDefault="0020737C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32645D" w14:textId="77777777"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Dyddiadau ac amseroedd sydd ar gael</w:t>
      </w:r>
    </w:p>
    <w:p w14:paraId="354146D6" w14:textId="77777777" w:rsidR="00C663C5" w:rsidRDefault="00C663C5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474DBF" w14:textId="77777777" w:rsidR="00F9255F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Gellir trefnu ymweliadau o ddydd Llun i ddydd Gwener o 9.30am ymlaen.</w:t>
      </w:r>
      <w:r w:rsidR="00C00CF8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Dylech ddisgwyl treulio rhwng awr a hanner a dwy awr yma i fanteisio i’r eithaf ar eich ymweliad.</w:t>
      </w:r>
    </w:p>
    <w:p w14:paraId="5E7E4F3C" w14:textId="77777777" w:rsidR="003B26A9" w:rsidRDefault="003B26A9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28924" w14:textId="77777777" w:rsidR="003B26A9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Argymhellir ymweliadau yn y bore er mwyn caniatáu amser teithio ac i sicrhau’r profiad gorau i’r disgyblion. </w:t>
      </w:r>
    </w:p>
    <w:p w14:paraId="1243E37A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7A780A" w14:textId="77777777" w:rsidR="00C663C5" w:rsidRDefault="00C663C5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C04BA" w14:textId="77777777"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Nifer y disgyblion</w:t>
      </w:r>
    </w:p>
    <w:p w14:paraId="7F2E3F63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42C7C8" w14:textId="77777777" w:rsidR="00C663C5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Gall Archifau Morgannwg roi lle i un dosbarth o 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ryw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30 disgybl ar y mwyaf fesul ymweliad. </w:t>
      </w:r>
    </w:p>
    <w:p w14:paraId="18F6FF3A" w14:textId="77777777" w:rsidR="00ED2247" w:rsidRDefault="00ED2247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A170E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35CC2" w14:textId="77777777"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Cyfleusterau cinio</w:t>
      </w:r>
    </w:p>
    <w:p w14:paraId="714A7529" w14:textId="77777777" w:rsidR="00ED2247" w:rsidRDefault="00ED2247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D9B4E" w14:textId="77777777" w:rsidR="00ED2247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Dan do:</w:t>
      </w:r>
      <w:r w:rsidR="00ED2247" w:rsidRPr="00331FD5">
        <w:rPr>
          <w:rFonts w:ascii="Arial" w:hAnsi="Arial" w:cs="Arial"/>
          <w:sz w:val="24"/>
          <w:szCs w:val="24"/>
        </w:rPr>
        <w:t xml:space="preserve"> </w:t>
      </w:r>
      <w:r w:rsidR="00ED2247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Gellir trefnu lle i fwyta pecynnau cinio yn adeilad Archifau Morgannwg ar gais.</w:t>
      </w:r>
    </w:p>
    <w:p w14:paraId="7DBBF173" w14:textId="77777777" w:rsidR="00ED2247" w:rsidRDefault="00ED2247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ABB1F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Awyr agored:</w:t>
      </w:r>
      <w:r w:rsidR="000B6B01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Mae ardal picnic awyr agored ar gael ar gyfer bwyta pecynnau cinio, yn dibynnu ar y tywydd a dylid ei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bwcio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o flaen llaw.</w:t>
      </w:r>
    </w:p>
    <w:p w14:paraId="38594EEE" w14:textId="77777777" w:rsidR="00F9255F" w:rsidRDefault="00F9255F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5E2EA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F1EC6" w14:textId="77777777"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Bwcio eich ymweliad</w:t>
      </w:r>
    </w:p>
    <w:p w14:paraId="695C5DC1" w14:textId="77777777" w:rsidR="00ED2247" w:rsidRDefault="00ED2247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5AE6D" w14:textId="77777777" w:rsidR="004A718C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Rhaid i bob ysgol a grŵp drefnu a bwcio ymweliad o flaen llaw i sicrhau bod gennym ddigon o amser i baratoi adnoddau a bod yr ystafell ar gael.</w:t>
      </w:r>
      <w:r w:rsidR="000B6B01" w:rsidRPr="00331FD5">
        <w:rPr>
          <w:rFonts w:ascii="Arial" w:hAnsi="Arial" w:cs="Arial"/>
          <w:sz w:val="24"/>
          <w:szCs w:val="24"/>
        </w:rPr>
        <w:t xml:space="preserve"> </w:t>
      </w:r>
    </w:p>
    <w:p w14:paraId="7E8141FE" w14:textId="77777777" w:rsidR="004A718C" w:rsidRDefault="004A718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DA888" w14:textId="77777777" w:rsidR="00F9255F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E-bostiwch </w:t>
      </w:r>
      <w:hyperlink r:id="rId8" w:history="1">
        <w:r w:rsidRPr="00331FD5">
          <w:rPr>
            <w:rStyle w:val="Hyperlink"/>
            <w:rFonts w:ascii="Arial" w:hAnsi="Arial" w:cs="Arial"/>
            <w:sz w:val="24"/>
            <w:szCs w:val="24"/>
            <w:lang w:val="cy-GB"/>
          </w:rPr>
          <w:t>glamro@caerdydd.gov.uk</w:t>
        </w:r>
      </w:hyperlink>
      <w:r w:rsidRPr="00331FD5">
        <w:rPr>
          <w:rFonts w:ascii="Arial" w:hAnsi="Arial" w:cs="Arial"/>
          <w:sz w:val="24"/>
          <w:szCs w:val="24"/>
          <w:lang w:val="cy-GB"/>
        </w:rPr>
        <w:t xml:space="preserve"> neu ffoniwch 029 2087 2299 er mwyn bwcio. </w:t>
      </w:r>
    </w:p>
    <w:p w14:paraId="4FC73B9A" w14:textId="77777777"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666C0" w14:textId="77777777" w:rsidR="000B6B01" w:rsidRPr="00331FD5" w:rsidRDefault="00331FD5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Pan fyddwch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 yn bwcio, sicrhewch fod gennych y wybodaeth ganlynol wrth law:</w:t>
      </w:r>
    </w:p>
    <w:p w14:paraId="0CE0AB7F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Enw eich ysgol / sefydliad</w:t>
      </w:r>
    </w:p>
    <w:p w14:paraId="221FCF27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feiriad</w:t>
      </w:r>
    </w:p>
    <w:p w14:paraId="395ABE7F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od post</w:t>
      </w:r>
    </w:p>
    <w:p w14:paraId="694AD1DF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Rhif ffôn</w:t>
      </w:r>
    </w:p>
    <w:p w14:paraId="766239A4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feiriad e-bost</w:t>
      </w:r>
    </w:p>
    <w:p w14:paraId="314A3C6B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Enw’r athro / arweinydd grŵp</w:t>
      </w:r>
    </w:p>
    <w:p w14:paraId="07FCA7D2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Nifer y myfyrwyr </w:t>
      </w:r>
    </w:p>
    <w:p w14:paraId="02BED9B1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Blwyddyn ysgol</w:t>
      </w:r>
    </w:p>
    <w:p w14:paraId="6EB209D4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lastRenderedPageBreak/>
        <w:t>Ystod oedran</w:t>
      </w:r>
    </w:p>
    <w:p w14:paraId="3F300281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Oes gan unrhyw un neu rai o’ch disgyblion anghenion ychwanegol y dylem fod yn ymwybodol ohonynt?</w:t>
      </w:r>
    </w:p>
    <w:p w14:paraId="2FDCDC6A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Nifer yr aelodau o staff / oedolion </w:t>
      </w:r>
    </w:p>
    <w:p w14:paraId="4700A846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Pa weithgareddau hoffech chi eu bwcio?</w:t>
      </w:r>
    </w:p>
    <w:p w14:paraId="7F445021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Ydych chi am drafod pwnc arbennig?</w:t>
      </w:r>
    </w:p>
    <w:p w14:paraId="7AC305DC" w14:textId="77777777"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Ydych chi am gadw lle i fwyta cinio?</w:t>
      </w:r>
    </w:p>
    <w:p w14:paraId="26C4BD23" w14:textId="77777777"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8B710" w14:textId="77777777"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3C85D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Canslo</w:t>
      </w:r>
    </w:p>
    <w:p w14:paraId="791A72AC" w14:textId="77777777"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E16FD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Cysylltwch ag Archifau Morgannwg cyn gynted â phosibl os 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bydd </w:t>
      </w:r>
      <w:r w:rsidRPr="00331FD5">
        <w:rPr>
          <w:rFonts w:ascii="Arial" w:hAnsi="Arial" w:cs="Arial"/>
          <w:sz w:val="24"/>
          <w:szCs w:val="24"/>
          <w:lang w:val="cy-GB"/>
        </w:rPr>
        <w:t>eich amgylchiadau</w:t>
      </w:r>
      <w:r w:rsidR="00331FD5" w:rsidRPr="00331FD5">
        <w:rPr>
          <w:rFonts w:ascii="Arial" w:hAnsi="Arial" w:cs="Arial"/>
          <w:sz w:val="24"/>
          <w:szCs w:val="24"/>
          <w:lang w:val="cy-GB"/>
        </w:rPr>
        <w:t>’n newid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fel y gellir rhoi eich lle i grŵp arall.</w:t>
      </w:r>
    </w:p>
    <w:p w14:paraId="5FB4ADF7" w14:textId="77777777"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2D691" w14:textId="77777777"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E397E" w14:textId="77777777" w:rsidR="000B6B01" w:rsidRPr="00331FD5" w:rsidRDefault="00331FD5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Iechyd a D</w:t>
      </w:r>
      <w:r w:rsidR="00920358" w:rsidRPr="00331FD5">
        <w:rPr>
          <w:rFonts w:ascii="Arial" w:hAnsi="Arial" w:cs="Arial"/>
          <w:b/>
          <w:sz w:val="24"/>
          <w:szCs w:val="24"/>
          <w:lang w:val="cy-GB"/>
        </w:rPr>
        <w:t>iogelwch</w:t>
      </w:r>
    </w:p>
    <w:p w14:paraId="36A04ED2" w14:textId="77777777"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CA309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Rhaid goruch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wylio pob ymwelydd 16 oed ac </w:t>
      </w:r>
      <w:r w:rsidRPr="00331FD5">
        <w:rPr>
          <w:rFonts w:ascii="Arial" w:hAnsi="Arial" w:cs="Arial"/>
          <w:sz w:val="24"/>
          <w:szCs w:val="24"/>
          <w:lang w:val="cy-GB"/>
        </w:rPr>
        <w:t>iau ar bob adeg.</w:t>
      </w:r>
    </w:p>
    <w:p w14:paraId="7D075473" w14:textId="77777777"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FCB39" w14:textId="77777777" w:rsidR="000B6B01" w:rsidRPr="00331FD5" w:rsidRDefault="00331FD5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marebau oedolion/plant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3363FE88" w14:textId="77777777" w:rsidR="000B6B01" w:rsidRP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8836C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nradd – 1 oedolyn i bob 10 plentyn.</w:t>
      </w:r>
    </w:p>
    <w:p w14:paraId="13467BD0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Uwchradd – 1 oedolyn i bob 15 plentyn.</w:t>
      </w:r>
    </w:p>
    <w:p w14:paraId="1208892C" w14:textId="77777777" w:rsidR="003B26A9" w:rsidRDefault="003B26A9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30FB5" w14:textId="77777777" w:rsidR="003C323C" w:rsidRPr="00331FD5" w:rsidRDefault="00920358" w:rsidP="00331F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31FD5">
        <w:rPr>
          <w:rFonts w:ascii="Arial" w:hAnsi="Arial" w:cs="Arial"/>
          <w:i/>
          <w:sz w:val="24"/>
          <w:szCs w:val="24"/>
          <w:lang w:val="cy-GB"/>
        </w:rPr>
        <w:t>Cymorth Cyntaf</w:t>
      </w:r>
    </w:p>
    <w:p w14:paraId="7AFE91D4" w14:textId="77777777" w:rsidR="003B26A9" w:rsidRPr="00331FD5" w:rsidRDefault="00331FD5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Os oes angen 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cymorth cyntaf cysylltwch ag aelod o staff a fydd yn galw am gynorthwywr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cymorth 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cyntaf cymwys. </w:t>
      </w:r>
    </w:p>
    <w:p w14:paraId="132D749E" w14:textId="77777777" w:rsidR="003B26A9" w:rsidRDefault="003B26A9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DF9BF4" w14:textId="77777777" w:rsidR="003B26A9" w:rsidRPr="00331FD5" w:rsidRDefault="00920358" w:rsidP="00331F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31FD5">
        <w:rPr>
          <w:rFonts w:ascii="Arial" w:hAnsi="Arial" w:cs="Arial"/>
          <w:i/>
          <w:sz w:val="24"/>
          <w:szCs w:val="24"/>
          <w:lang w:val="cy-GB"/>
        </w:rPr>
        <w:t>Tân</w:t>
      </w:r>
    </w:p>
    <w:p w14:paraId="0A6EAF38" w14:textId="77777777" w:rsidR="003B26A9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Bydd larwm yn canu os bydd tân. 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O </w:t>
      </w:r>
      <w:r w:rsidRPr="00331FD5">
        <w:rPr>
          <w:rFonts w:ascii="Arial" w:hAnsi="Arial" w:cs="Arial"/>
          <w:sz w:val="24"/>
          <w:szCs w:val="24"/>
          <w:lang w:val="cy-GB"/>
        </w:rPr>
        <w:t>glywed y larwm dylai eich grŵp adael yr adeilad trwy ddilyn y</w:t>
      </w:r>
      <w:r w:rsidR="00331FD5" w:rsidRPr="00331FD5">
        <w:rPr>
          <w:rFonts w:ascii="Arial" w:hAnsi="Arial" w:cs="Arial"/>
          <w:sz w:val="24"/>
          <w:szCs w:val="24"/>
          <w:lang w:val="cy-GB"/>
        </w:rPr>
        <w:t>r arwyddion tuag at yr allanfa d</w:t>
      </w:r>
      <w:r w:rsidRPr="00331FD5">
        <w:rPr>
          <w:rFonts w:ascii="Arial" w:hAnsi="Arial" w:cs="Arial"/>
          <w:sz w:val="24"/>
          <w:szCs w:val="24"/>
          <w:lang w:val="cy-GB"/>
        </w:rPr>
        <w:t>ân agosaf.</w:t>
      </w:r>
      <w:r w:rsidR="003B26A9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Byddwch yn cael cyfarwyddiadau gan staff Archifau Morgannwg.</w:t>
      </w:r>
    </w:p>
    <w:p w14:paraId="5344A712" w14:textId="77777777"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CA526E" w14:textId="77777777"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C90739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Teithio i’r Archifau</w:t>
      </w:r>
    </w:p>
    <w:p w14:paraId="1A26F791" w14:textId="77777777"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431D7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I gael cyfeiriadau a chysylltiadau trafnidiaeth gyhoeddus ewch i’r dudalen Ymweld â Ni ar ein gwefan:</w:t>
      </w:r>
    </w:p>
    <w:p w14:paraId="2A28FFD7" w14:textId="77777777"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EBA2D1" w14:textId="77777777" w:rsidR="003C323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 lle i barcio ar y safle</w:t>
      </w:r>
    </w:p>
    <w:p w14:paraId="47D1D8E2" w14:textId="77777777"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A2F58" w14:textId="77777777"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771A42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Hygyrchedd</w:t>
      </w:r>
    </w:p>
    <w:p w14:paraId="0E374746" w14:textId="77777777" w:rsidR="003C323C" w:rsidRPr="00C17447" w:rsidRDefault="003C323C" w:rsidP="000B6B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B5EE1E" w14:textId="77777777"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 adeilad Archifau Morgannwg yn gwbl hygyrch i bob aelod o’r cyhoedd.</w:t>
      </w:r>
      <w:r w:rsidR="000B6B01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Ewch i’r dudalen Hygyrchedd ar ein gwefan am fanylion llawn:</w:t>
      </w:r>
    </w:p>
    <w:p w14:paraId="537CDCC0" w14:textId="77777777" w:rsidR="003B26A9" w:rsidRDefault="003B26A9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D824B" w14:textId="77777777"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8191" w14:textId="77777777" w:rsidR="003B26A9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 xml:space="preserve">Ymweliadau Rhagolygu </w:t>
      </w:r>
    </w:p>
    <w:p w14:paraId="00335725" w14:textId="77777777" w:rsidR="003C323C" w:rsidRDefault="003C323C" w:rsidP="003B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2D426" w14:textId="3EC208DC"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lastRenderedPageBreak/>
        <w:t xml:space="preserve">Mae croeso i athrawon ymweld â’r Archifau cyn ymweliad dosbarth i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ym</w:t>
      </w:r>
      <w:r w:rsidRPr="00331FD5">
        <w:rPr>
          <w:rFonts w:ascii="Arial" w:hAnsi="Arial" w:cs="Arial"/>
          <w:sz w:val="24"/>
          <w:szCs w:val="24"/>
          <w:lang w:val="cy-GB"/>
        </w:rPr>
        <w:t>gyfarwyddo â’r adeilad, nodi unrhyw eitemau o ddiddordeb penodol yn y casgliad ac i helpu i baratoi dosbarth ar gyfer ymweliad.</w:t>
      </w:r>
      <w:r w:rsidR="00B80ECB" w:rsidRPr="00331FD5">
        <w:rPr>
          <w:rFonts w:ascii="Arial" w:hAnsi="Arial" w:cs="Arial"/>
          <w:sz w:val="24"/>
          <w:szCs w:val="24"/>
        </w:rPr>
        <w:t xml:space="preserve"> </w:t>
      </w:r>
      <w:r w:rsidR="00B80ECB">
        <w:rPr>
          <w:rFonts w:ascii="Arial" w:hAnsi="Arial" w:cs="Arial"/>
          <w:sz w:val="24"/>
          <w:szCs w:val="24"/>
        </w:rPr>
        <w:t xml:space="preserve"> </w:t>
      </w:r>
      <w:r w:rsidR="0071324D">
        <w:rPr>
          <w:rFonts w:ascii="Arial" w:hAnsi="Arial" w:cs="Arial"/>
          <w:sz w:val="24"/>
          <w:szCs w:val="24"/>
          <w:lang w:val="cy-GB"/>
        </w:rPr>
        <w:t>Rydym yn argymell eich bod yn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gwneud apwyntiad o flaen llaw.</w:t>
      </w:r>
      <w:r w:rsidR="0020737C" w:rsidRPr="00331FD5">
        <w:rPr>
          <w:rFonts w:ascii="Arial" w:hAnsi="Arial" w:cs="Arial"/>
          <w:sz w:val="24"/>
          <w:szCs w:val="24"/>
        </w:rPr>
        <w:t xml:space="preserve"> </w:t>
      </w:r>
      <w:r w:rsidR="0020737C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Gellir chwilio’r catalog ar ein gwefan i gael manylion am yr eitemau sydd gennym.</w:t>
      </w:r>
      <w:r w:rsidR="00D519EC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Mae ein hystafell </w:t>
      </w:r>
      <w:r w:rsidR="0071324D">
        <w:rPr>
          <w:rFonts w:ascii="Arial" w:hAnsi="Arial" w:cs="Arial"/>
          <w:sz w:val="24"/>
          <w:szCs w:val="24"/>
          <w:lang w:val="cy-GB"/>
        </w:rPr>
        <w:t>ymchwil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ar agor fel a ganlyn:</w:t>
      </w:r>
    </w:p>
    <w:p w14:paraId="1DB18801" w14:textId="77777777" w:rsidR="0020737C" w:rsidRDefault="0020737C" w:rsidP="003B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FDCBF" w14:textId="2DA08BC5"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Dydd Mawrth-</w:t>
      </w:r>
      <w:r w:rsidR="0071324D">
        <w:rPr>
          <w:rFonts w:ascii="Arial" w:hAnsi="Arial" w:cs="Arial"/>
          <w:sz w:val="24"/>
          <w:szCs w:val="24"/>
          <w:lang w:val="cy-GB"/>
        </w:rPr>
        <w:t>D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ydd </w:t>
      </w:r>
      <w:r w:rsidR="0071324D">
        <w:rPr>
          <w:rFonts w:ascii="Arial" w:hAnsi="Arial" w:cs="Arial"/>
          <w:sz w:val="24"/>
          <w:szCs w:val="24"/>
          <w:lang w:val="cy-GB"/>
        </w:rPr>
        <w:t>Iau</w:t>
      </w:r>
      <w:r w:rsidRPr="00331FD5">
        <w:rPr>
          <w:rFonts w:ascii="Arial" w:hAnsi="Arial" w:cs="Arial"/>
          <w:sz w:val="24"/>
          <w:szCs w:val="24"/>
          <w:lang w:val="cy-GB"/>
        </w:rPr>
        <w:t>:</w:t>
      </w:r>
      <w:r w:rsidR="0020737C" w:rsidRPr="00331FD5">
        <w:rPr>
          <w:rFonts w:ascii="Arial" w:hAnsi="Arial" w:cs="Arial"/>
          <w:sz w:val="24"/>
          <w:szCs w:val="24"/>
        </w:rPr>
        <w:t xml:space="preserve"> </w:t>
      </w:r>
      <w:r w:rsidR="0071324D">
        <w:rPr>
          <w:rFonts w:ascii="Arial" w:hAnsi="Arial" w:cs="Arial"/>
          <w:sz w:val="24"/>
          <w:szCs w:val="24"/>
          <w:lang w:val="cy-GB"/>
        </w:rPr>
        <w:t>9.30yb</w:t>
      </w:r>
      <w:r w:rsidRPr="00331FD5">
        <w:rPr>
          <w:rFonts w:ascii="Arial" w:hAnsi="Arial" w:cs="Arial"/>
          <w:sz w:val="24"/>
          <w:szCs w:val="24"/>
          <w:lang w:val="cy-GB"/>
        </w:rPr>
        <w:t>-</w:t>
      </w:r>
      <w:r w:rsidR="0071324D">
        <w:rPr>
          <w:rFonts w:ascii="Arial" w:hAnsi="Arial" w:cs="Arial"/>
          <w:sz w:val="24"/>
          <w:szCs w:val="24"/>
          <w:lang w:val="cy-GB"/>
        </w:rPr>
        <w:t>12.30yh, 1.30-4.30yh</w:t>
      </w:r>
    </w:p>
    <w:p w14:paraId="28446826" w14:textId="77777777" w:rsidR="000B6B01" w:rsidRP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C4EB2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3FB26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06BDA4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61871" w14:textId="77777777"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4750C" w14:textId="77777777" w:rsidR="00F9255F" w:rsidRP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9255F" w:rsidRPr="00F92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6143" w14:textId="77777777" w:rsidR="00FC3B8A" w:rsidRDefault="00FC3B8A" w:rsidP="00524E82">
      <w:pPr>
        <w:spacing w:after="0" w:line="240" w:lineRule="auto"/>
      </w:pPr>
      <w:r>
        <w:separator/>
      </w:r>
    </w:p>
  </w:endnote>
  <w:endnote w:type="continuationSeparator" w:id="0">
    <w:p w14:paraId="74D1C6ED" w14:textId="77777777" w:rsidR="00FC3B8A" w:rsidRDefault="00FC3B8A" w:rsidP="0052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1F4C" w14:textId="77777777" w:rsidR="00FC3B8A" w:rsidRDefault="00FC3B8A" w:rsidP="00524E82">
      <w:pPr>
        <w:spacing w:after="0" w:line="240" w:lineRule="auto"/>
      </w:pPr>
      <w:r>
        <w:separator/>
      </w:r>
    </w:p>
  </w:footnote>
  <w:footnote w:type="continuationSeparator" w:id="0">
    <w:p w14:paraId="6499C78E" w14:textId="77777777" w:rsidR="00FC3B8A" w:rsidRDefault="00FC3B8A" w:rsidP="0052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225"/>
    <w:multiLevelType w:val="hybridMultilevel"/>
    <w:tmpl w:val="18B67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87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5F"/>
    <w:rsid w:val="00090DDA"/>
    <w:rsid w:val="000B6B01"/>
    <w:rsid w:val="000C1349"/>
    <w:rsid w:val="00171C62"/>
    <w:rsid w:val="0020737C"/>
    <w:rsid w:val="00225CC0"/>
    <w:rsid w:val="002E07C4"/>
    <w:rsid w:val="00331FD5"/>
    <w:rsid w:val="003B26A9"/>
    <w:rsid w:val="003C323C"/>
    <w:rsid w:val="0042628E"/>
    <w:rsid w:val="004A718C"/>
    <w:rsid w:val="00524E82"/>
    <w:rsid w:val="005D2068"/>
    <w:rsid w:val="0071324D"/>
    <w:rsid w:val="008B227B"/>
    <w:rsid w:val="00920358"/>
    <w:rsid w:val="00B80ECB"/>
    <w:rsid w:val="00C00CF8"/>
    <w:rsid w:val="00C17447"/>
    <w:rsid w:val="00C663C5"/>
    <w:rsid w:val="00D10D6A"/>
    <w:rsid w:val="00D519EC"/>
    <w:rsid w:val="00ED2247"/>
    <w:rsid w:val="00F646F0"/>
    <w:rsid w:val="00F9255F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C702E"/>
  <w15:chartTrackingRefBased/>
  <w15:docId w15:val="{EDF4B4F7-0091-4D1C-BEF8-995F874E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2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2"/>
  </w:style>
  <w:style w:type="paragraph" w:styleId="Footer">
    <w:name w:val="footer"/>
    <w:basedOn w:val="Normal"/>
    <w:link w:val="FooterChar"/>
    <w:uiPriority w:val="99"/>
    <w:unhideWhenUsed/>
    <w:rsid w:val="0052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mro@caerdyd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BEB7-4A5F-4FF9-AAE4-51F39C2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ins, Rhian</dc:creator>
  <cp:keywords/>
  <dc:description/>
  <cp:lastModifiedBy>Diggins, Rhian</cp:lastModifiedBy>
  <cp:revision>4</cp:revision>
  <dcterms:created xsi:type="dcterms:W3CDTF">2019-05-02T12:44:00Z</dcterms:created>
  <dcterms:modified xsi:type="dcterms:W3CDTF">2023-08-22T14:18:00Z</dcterms:modified>
</cp:coreProperties>
</file>